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828606654339e+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477348100577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3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181895487771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31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036062833105e+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31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293340549778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3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295572432634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3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3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5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.1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.8e-1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704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69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69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69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6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57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3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1157"/>
        <w:gridCol w:w="594"/>
        <w:gridCol w:w="2442"/>
        <w:gridCol w:w="1157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61482788972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1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05190778444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86611987162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157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 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4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35686e95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1:26Z</dcterms:modified>
</cp:coreProperties>
</file>